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0669" w14:textId="5E4DE409" w:rsidR="00090704" w:rsidRPr="0089562F" w:rsidRDefault="00F63FED" w:rsidP="00090704">
      <w:pPr>
        <w:jc w:val="center"/>
        <w:rPr>
          <w:b/>
          <w:sz w:val="24"/>
          <w:u w:val="single"/>
        </w:rPr>
      </w:pPr>
      <w:r w:rsidRPr="0089562F">
        <w:rPr>
          <w:b/>
          <w:sz w:val="24"/>
          <w:u w:val="single"/>
        </w:rPr>
        <w:t>Outbound Material Transfer Agreement (</w:t>
      </w:r>
      <w:r w:rsidR="00090704" w:rsidRPr="0089562F">
        <w:rPr>
          <w:b/>
          <w:sz w:val="24"/>
          <w:u w:val="single"/>
        </w:rPr>
        <w:t>MTA</w:t>
      </w:r>
      <w:r w:rsidRPr="0089562F">
        <w:rPr>
          <w:b/>
          <w:sz w:val="24"/>
          <w:u w:val="single"/>
        </w:rPr>
        <w:t>)</w:t>
      </w:r>
      <w:r w:rsidR="00090704" w:rsidRPr="0089562F">
        <w:rPr>
          <w:b/>
          <w:sz w:val="24"/>
          <w:u w:val="single"/>
        </w:rPr>
        <w:t xml:space="preserve"> Worksheet</w:t>
      </w:r>
    </w:p>
    <w:p w14:paraId="6D320528" w14:textId="4CCFADAA" w:rsidR="00F63FED" w:rsidRPr="0089562F" w:rsidRDefault="00045AE3" w:rsidP="0009070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</w:t>
      </w:r>
      <w:r w:rsidR="00F63FED" w:rsidRPr="0089562F">
        <w:rPr>
          <w:b/>
          <w:sz w:val="24"/>
          <w:u w:val="single"/>
        </w:rPr>
        <w:t xml:space="preserve">or </w:t>
      </w:r>
      <w:r w:rsidR="00C521DD">
        <w:rPr>
          <w:b/>
          <w:sz w:val="24"/>
          <w:u w:val="single"/>
        </w:rPr>
        <w:t>3</w:t>
      </w:r>
      <w:r w:rsidR="00C521DD" w:rsidRPr="00C521DD">
        <w:rPr>
          <w:b/>
          <w:sz w:val="24"/>
          <w:u w:val="single"/>
          <w:vertAlign w:val="superscript"/>
        </w:rPr>
        <w:t>rd</w:t>
      </w:r>
      <w:r w:rsidR="00C521DD">
        <w:rPr>
          <w:b/>
          <w:sz w:val="24"/>
          <w:u w:val="single"/>
        </w:rPr>
        <w:t xml:space="preserve"> </w:t>
      </w:r>
      <w:bookmarkStart w:id="0" w:name="_GoBack"/>
      <w:bookmarkEnd w:id="0"/>
      <w:r w:rsidR="00C521DD">
        <w:rPr>
          <w:b/>
          <w:sz w:val="24"/>
          <w:u w:val="single"/>
        </w:rPr>
        <w:t xml:space="preserve">party </w:t>
      </w:r>
      <w:r w:rsidR="00F63FED" w:rsidRPr="0089562F">
        <w:rPr>
          <w:b/>
          <w:sz w:val="24"/>
          <w:u w:val="single"/>
        </w:rPr>
        <w:t>material being transferred by Berkeley Lab to an external party (“Participant”)</w:t>
      </w:r>
    </w:p>
    <w:p w14:paraId="142F85AF" w14:textId="77777777" w:rsidR="00242EBF" w:rsidRPr="007332A2" w:rsidRDefault="00242EBF" w:rsidP="0089562F">
      <w:pPr>
        <w:rPr>
          <w:b/>
          <w:u w:val="single"/>
        </w:rPr>
      </w:pPr>
    </w:p>
    <w:p w14:paraId="03D9731E" w14:textId="7BB3816C" w:rsidR="00090704" w:rsidRDefault="00F63FED" w:rsidP="007332A2">
      <w:pPr>
        <w:jc w:val="center"/>
        <w:rPr>
          <w:b/>
          <w:u w:val="single"/>
        </w:rPr>
      </w:pPr>
      <w:r>
        <w:rPr>
          <w:i/>
        </w:rPr>
        <w:t>Please note that o</w:t>
      </w:r>
      <w:r w:rsidR="00FF0664">
        <w:rPr>
          <w:i/>
        </w:rPr>
        <w:t xml:space="preserve">btaining permission to transfer </w:t>
      </w:r>
      <w:r w:rsidR="0089562F">
        <w:rPr>
          <w:i/>
        </w:rPr>
        <w:t>non-Berkeley Lab</w:t>
      </w:r>
      <w:r w:rsidR="00FF0664" w:rsidRPr="007C23D7">
        <w:rPr>
          <w:i/>
        </w:rPr>
        <w:t xml:space="preserve"> materials can take </w:t>
      </w:r>
      <w:r w:rsidR="0089562F">
        <w:rPr>
          <w:i/>
        </w:rPr>
        <w:t>a week or longer depending on the source of the materi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3"/>
        <w:gridCol w:w="6047"/>
      </w:tblGrid>
      <w:tr w:rsidR="00090704" w:rsidRPr="00420D78" w14:paraId="2C07BB89" w14:textId="77777777" w:rsidTr="007B3D7E">
        <w:tc>
          <w:tcPr>
            <w:tcW w:w="8856" w:type="dxa"/>
            <w:gridSpan w:val="2"/>
            <w:shd w:val="clear" w:color="auto" w:fill="auto"/>
          </w:tcPr>
          <w:p w14:paraId="156703C1" w14:textId="6972B7E9" w:rsidR="00090704" w:rsidRPr="00420D78" w:rsidRDefault="00F63FED" w:rsidP="007B3D7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rkeley Lab</w:t>
            </w:r>
            <w:r w:rsidRPr="00420D78">
              <w:rPr>
                <w:b/>
                <w:u w:val="single"/>
              </w:rPr>
              <w:t xml:space="preserve"> </w:t>
            </w:r>
            <w:r w:rsidR="00090704" w:rsidRPr="00420D78">
              <w:rPr>
                <w:b/>
                <w:u w:val="single"/>
              </w:rPr>
              <w:t>Contact Information</w:t>
            </w:r>
          </w:p>
        </w:tc>
      </w:tr>
      <w:tr w:rsidR="00090704" w:rsidRPr="00420D78" w14:paraId="251B71EF" w14:textId="77777777" w:rsidTr="007B3D7E">
        <w:tc>
          <w:tcPr>
            <w:tcW w:w="2628" w:type="dxa"/>
            <w:shd w:val="clear" w:color="auto" w:fill="auto"/>
          </w:tcPr>
          <w:p w14:paraId="3FB247FE" w14:textId="77777777" w:rsidR="00090704" w:rsidRPr="00420D78" w:rsidRDefault="00090704" w:rsidP="007B3D7E">
            <w:r w:rsidRPr="00420D78">
              <w:t>Requester name:</w:t>
            </w:r>
          </w:p>
        </w:tc>
        <w:tc>
          <w:tcPr>
            <w:tcW w:w="6228" w:type="dxa"/>
            <w:shd w:val="clear" w:color="auto" w:fill="auto"/>
          </w:tcPr>
          <w:p w14:paraId="3580B138" w14:textId="77777777" w:rsidR="00090704" w:rsidRPr="00420D78" w:rsidRDefault="00090704" w:rsidP="007B3D7E">
            <w:r w:rsidRPr="00420D7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1"/>
          </w:p>
        </w:tc>
      </w:tr>
      <w:tr w:rsidR="00090704" w:rsidRPr="00420D78" w14:paraId="28BB1730" w14:textId="77777777" w:rsidTr="007B3D7E">
        <w:tc>
          <w:tcPr>
            <w:tcW w:w="2628" w:type="dxa"/>
            <w:shd w:val="clear" w:color="auto" w:fill="auto"/>
          </w:tcPr>
          <w:p w14:paraId="28EEA755" w14:textId="77777777" w:rsidR="00090704" w:rsidRPr="00420D78" w:rsidRDefault="00090704" w:rsidP="007B3D7E">
            <w:r w:rsidRPr="00420D78">
              <w:t>Requester department:</w:t>
            </w:r>
          </w:p>
        </w:tc>
        <w:tc>
          <w:tcPr>
            <w:tcW w:w="6228" w:type="dxa"/>
            <w:shd w:val="clear" w:color="auto" w:fill="auto"/>
          </w:tcPr>
          <w:p w14:paraId="6696229F" w14:textId="77777777" w:rsidR="00090704" w:rsidRPr="00420D78" w:rsidRDefault="00090704" w:rsidP="007B3D7E">
            <w:r w:rsidRPr="00420D7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  <w:tr w:rsidR="00090704" w:rsidRPr="00420D78" w14:paraId="69B3DBC8" w14:textId="77777777" w:rsidTr="007B3D7E">
        <w:tc>
          <w:tcPr>
            <w:tcW w:w="2628" w:type="dxa"/>
            <w:shd w:val="clear" w:color="auto" w:fill="auto"/>
          </w:tcPr>
          <w:p w14:paraId="2C7555B8" w14:textId="77777777" w:rsidR="00090704" w:rsidRPr="00420D78" w:rsidRDefault="00090704" w:rsidP="007B3D7E">
            <w:r w:rsidRPr="00420D78">
              <w:t>Principal Investigator (PI):</w:t>
            </w:r>
          </w:p>
        </w:tc>
        <w:tc>
          <w:tcPr>
            <w:tcW w:w="6228" w:type="dxa"/>
            <w:shd w:val="clear" w:color="auto" w:fill="auto"/>
          </w:tcPr>
          <w:p w14:paraId="2C66400C" w14:textId="77777777" w:rsidR="00090704" w:rsidRPr="00420D78" w:rsidRDefault="00090704" w:rsidP="007B3D7E">
            <w:r w:rsidRPr="00420D7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  <w:bookmarkEnd w:id="2"/>
          </w:p>
        </w:tc>
      </w:tr>
    </w:tbl>
    <w:p w14:paraId="10D187E8" w14:textId="77777777" w:rsidR="00090704" w:rsidRDefault="00090704" w:rsidP="007332A2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2"/>
        <w:gridCol w:w="5208"/>
      </w:tblGrid>
      <w:tr w:rsidR="00090704" w:rsidRPr="00420D78" w14:paraId="22179916" w14:textId="77777777" w:rsidTr="007B3D7E">
        <w:tc>
          <w:tcPr>
            <w:tcW w:w="8856" w:type="dxa"/>
            <w:gridSpan w:val="2"/>
            <w:shd w:val="clear" w:color="auto" w:fill="auto"/>
          </w:tcPr>
          <w:p w14:paraId="6497795C" w14:textId="5DF3FF00" w:rsidR="00090704" w:rsidRPr="00420D78" w:rsidRDefault="00090704" w:rsidP="0009070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utside </w:t>
            </w:r>
            <w:r w:rsidRPr="00420D78">
              <w:rPr>
                <w:b/>
                <w:u w:val="single"/>
              </w:rPr>
              <w:t xml:space="preserve">Participant </w:t>
            </w:r>
          </w:p>
        </w:tc>
      </w:tr>
      <w:tr w:rsidR="00090704" w:rsidRPr="00420D78" w14:paraId="3717FF24" w14:textId="77777777" w:rsidTr="007B3D7E">
        <w:tc>
          <w:tcPr>
            <w:tcW w:w="3438" w:type="dxa"/>
            <w:shd w:val="clear" w:color="auto" w:fill="auto"/>
          </w:tcPr>
          <w:p w14:paraId="7E58B296" w14:textId="77777777" w:rsidR="00090704" w:rsidRPr="00420D78" w:rsidRDefault="00090704" w:rsidP="007B3D7E">
            <w:r w:rsidRPr="00420D78">
              <w:rPr>
                <w:rFonts w:ascii="Times" w:hAnsi="Times"/>
                <w:szCs w:val="20"/>
              </w:rPr>
              <w:t>Company/University/Institution:</w:t>
            </w:r>
          </w:p>
        </w:tc>
        <w:tc>
          <w:tcPr>
            <w:tcW w:w="5418" w:type="dxa"/>
            <w:shd w:val="clear" w:color="auto" w:fill="auto"/>
          </w:tcPr>
          <w:p w14:paraId="2BC81D47" w14:textId="77777777" w:rsidR="00090704" w:rsidRPr="00420D78" w:rsidRDefault="00090704" w:rsidP="007B3D7E">
            <w:r w:rsidRPr="00420D7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0D78">
              <w:instrText xml:space="preserve"> FORMTEXT </w:instrText>
            </w:r>
            <w:r w:rsidRPr="00420D7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20D78">
              <w:fldChar w:fldCharType="end"/>
            </w:r>
          </w:p>
        </w:tc>
      </w:tr>
    </w:tbl>
    <w:p w14:paraId="64B39E54" w14:textId="77777777" w:rsidR="007332A2" w:rsidRDefault="007332A2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607"/>
        <w:gridCol w:w="4023"/>
      </w:tblGrid>
      <w:tr w:rsidR="007332A2" w:rsidRPr="00EE04B9" w14:paraId="707B1AB8" w14:textId="77777777" w:rsidTr="0089562F">
        <w:tc>
          <w:tcPr>
            <w:tcW w:w="4607" w:type="dxa"/>
          </w:tcPr>
          <w:p w14:paraId="59CDE736" w14:textId="77777777" w:rsidR="007332A2" w:rsidRPr="00EE04B9" w:rsidRDefault="007332A2" w:rsidP="00C648D9">
            <w:pPr>
              <w:spacing w:after="120"/>
              <w:rPr>
                <w:rFonts w:ascii="Times" w:hAnsi="Times"/>
                <w:b/>
                <w:szCs w:val="22"/>
                <w:u w:val="single"/>
              </w:rPr>
            </w:pPr>
            <w:r w:rsidRPr="00EE04B9">
              <w:rPr>
                <w:rFonts w:ascii="Times" w:hAnsi="Times"/>
                <w:b/>
                <w:szCs w:val="22"/>
                <w:u w:val="single"/>
              </w:rPr>
              <w:t>Screening questions</w:t>
            </w:r>
          </w:p>
        </w:tc>
        <w:tc>
          <w:tcPr>
            <w:tcW w:w="4023" w:type="dxa"/>
          </w:tcPr>
          <w:p w14:paraId="4B2BF5A2" w14:textId="77777777" w:rsidR="007332A2" w:rsidRPr="00EE04B9" w:rsidRDefault="007332A2" w:rsidP="00C648D9">
            <w:pPr>
              <w:spacing w:after="120"/>
              <w:rPr>
                <w:szCs w:val="22"/>
              </w:rPr>
            </w:pPr>
          </w:p>
        </w:tc>
      </w:tr>
      <w:tr w:rsidR="00090704" w:rsidRPr="00EE04B9" w14:paraId="720B5409" w14:textId="77777777" w:rsidTr="0089562F">
        <w:tc>
          <w:tcPr>
            <w:tcW w:w="4607" w:type="dxa"/>
          </w:tcPr>
          <w:p w14:paraId="4EA63869" w14:textId="7D8AD541" w:rsidR="00090704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1) Description of the </w:t>
            </w:r>
            <w:r w:rsidR="00F63FED">
              <w:rPr>
                <w:rFonts w:ascii="Times" w:hAnsi="Times"/>
                <w:szCs w:val="22"/>
              </w:rPr>
              <w:t xml:space="preserve">material </w:t>
            </w:r>
            <w:r>
              <w:rPr>
                <w:rFonts w:ascii="Times" w:hAnsi="Times"/>
                <w:szCs w:val="22"/>
              </w:rPr>
              <w:t>component(s)</w:t>
            </w:r>
          </w:p>
        </w:tc>
        <w:tc>
          <w:tcPr>
            <w:tcW w:w="4023" w:type="dxa"/>
          </w:tcPr>
          <w:p w14:paraId="59CEEA9C" w14:textId="47531686" w:rsidR="00090704" w:rsidRPr="00EE04B9" w:rsidRDefault="00090704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7332A2" w:rsidRPr="00EE04B9" w14:paraId="1913E913" w14:textId="77777777" w:rsidTr="0089562F">
        <w:tc>
          <w:tcPr>
            <w:tcW w:w="4607" w:type="dxa"/>
          </w:tcPr>
          <w:p w14:paraId="3DBD0100" w14:textId="40D525A9" w:rsidR="007332A2" w:rsidRPr="00EE04B9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2</w:t>
            </w:r>
            <w:r w:rsidR="007332A2">
              <w:rPr>
                <w:rFonts w:ascii="Times" w:hAnsi="Times"/>
                <w:szCs w:val="22"/>
              </w:rPr>
              <w:t>)</w:t>
            </w:r>
            <w:r w:rsidR="007E290D">
              <w:rPr>
                <w:rFonts w:ascii="Times" w:hAnsi="Times"/>
                <w:szCs w:val="22"/>
              </w:rPr>
              <w:t xml:space="preserve"> Were the </w:t>
            </w:r>
            <w:r w:rsidR="00F63FED">
              <w:rPr>
                <w:rFonts w:ascii="Times" w:hAnsi="Times"/>
                <w:szCs w:val="22"/>
              </w:rPr>
              <w:t xml:space="preserve">material </w:t>
            </w:r>
            <w:r w:rsidR="007E290D">
              <w:rPr>
                <w:rFonts w:ascii="Times" w:hAnsi="Times"/>
                <w:szCs w:val="22"/>
              </w:rPr>
              <w:t>component(s) received from</w:t>
            </w:r>
            <w:r w:rsidR="00F63FED">
              <w:rPr>
                <w:rFonts w:ascii="Times" w:hAnsi="Times"/>
                <w:szCs w:val="22"/>
              </w:rPr>
              <w:t xml:space="preserve"> </w:t>
            </w:r>
            <w:r w:rsidR="008400D7">
              <w:rPr>
                <w:rFonts w:ascii="Times" w:hAnsi="Times"/>
                <w:szCs w:val="22"/>
              </w:rPr>
              <w:t>a non-Berkeley Lab party</w:t>
            </w:r>
            <w:r w:rsidR="00F63FE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023" w:type="dxa"/>
          </w:tcPr>
          <w:p w14:paraId="53061F4B" w14:textId="77777777" w:rsidR="007332A2" w:rsidRDefault="007332A2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C521DD">
              <w:rPr>
                <w:szCs w:val="22"/>
              </w:rPr>
            </w:r>
            <w:r w:rsidR="00C521DD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C521DD">
              <w:rPr>
                <w:szCs w:val="22"/>
              </w:rPr>
            </w:r>
            <w:r w:rsidR="00C521DD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16DC3618" w14:textId="4A6A00E2" w:rsidR="00F12928" w:rsidRPr="00F12928" w:rsidRDefault="00F12928" w:rsidP="00F12928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 xml:space="preserve">If yes, please fill out </w:t>
            </w:r>
            <w:r w:rsidR="00553EA7">
              <w:rPr>
                <w:i/>
                <w:szCs w:val="22"/>
              </w:rPr>
              <w:t>(2)</w:t>
            </w:r>
            <w:r w:rsidRPr="00F12928">
              <w:rPr>
                <w:i/>
                <w:szCs w:val="22"/>
              </w:rPr>
              <w:t>(a) through (e) to the best of your</w:t>
            </w:r>
            <w:r>
              <w:rPr>
                <w:i/>
                <w:szCs w:val="22"/>
              </w:rPr>
              <w:t xml:space="preserve">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332A2" w:rsidRPr="00EE04B9" w14:paraId="10452B8A" w14:textId="77777777" w:rsidTr="0089562F">
        <w:trPr>
          <w:trHeight w:val="350"/>
        </w:trPr>
        <w:tc>
          <w:tcPr>
            <w:tcW w:w="4607" w:type="dxa"/>
          </w:tcPr>
          <w:p w14:paraId="2BE133C7" w14:textId="4DE0D42B" w:rsidR="007332A2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a) F</w:t>
            </w:r>
            <w:r w:rsidR="007E290D">
              <w:rPr>
                <w:rFonts w:ascii="Times" w:hAnsi="Times"/>
                <w:szCs w:val="22"/>
              </w:rPr>
              <w:t>rom whom did you receive the material?</w:t>
            </w:r>
          </w:p>
        </w:tc>
        <w:tc>
          <w:tcPr>
            <w:tcW w:w="4023" w:type="dxa"/>
          </w:tcPr>
          <w:p w14:paraId="798C23C5" w14:textId="6D8321C1" w:rsidR="007332A2" w:rsidRPr="00EE04B9" w:rsidRDefault="00E75633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7E290D" w:rsidRPr="00EE04B9" w14:paraId="0916AEB5" w14:textId="77777777" w:rsidTr="0089562F">
        <w:tc>
          <w:tcPr>
            <w:tcW w:w="4607" w:type="dxa"/>
          </w:tcPr>
          <w:p w14:paraId="48A4010F" w14:textId="4538542E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374E3">
              <w:rPr>
                <w:rFonts w:ascii="Times" w:hAnsi="Times"/>
                <w:szCs w:val="22"/>
              </w:rPr>
              <w:t>What company/institution were</w:t>
            </w:r>
            <w:r w:rsidR="007E290D">
              <w:rPr>
                <w:rFonts w:ascii="Times" w:hAnsi="Times"/>
                <w:szCs w:val="22"/>
              </w:rPr>
              <w:t xml:space="preserve"> they affiliated with?</w:t>
            </w:r>
          </w:p>
        </w:tc>
        <w:tc>
          <w:tcPr>
            <w:tcW w:w="4023" w:type="dxa"/>
          </w:tcPr>
          <w:p w14:paraId="56C9719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7E290D" w:rsidRPr="00EE04B9" w14:paraId="4610A6DD" w14:textId="77777777" w:rsidTr="0089562F">
        <w:tc>
          <w:tcPr>
            <w:tcW w:w="4607" w:type="dxa"/>
          </w:tcPr>
          <w:p w14:paraId="4638FFDD" w14:textId="1639843A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Approximately when did the transfer occur?</w:t>
            </w:r>
          </w:p>
        </w:tc>
        <w:tc>
          <w:tcPr>
            <w:tcW w:w="4023" w:type="dxa"/>
          </w:tcPr>
          <w:p w14:paraId="13BC9E46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7E290D" w:rsidRPr="00EE04B9" w14:paraId="2A1C2953" w14:textId="77777777" w:rsidTr="0089562F">
        <w:tc>
          <w:tcPr>
            <w:tcW w:w="4607" w:type="dxa"/>
          </w:tcPr>
          <w:p w14:paraId="07DE5869" w14:textId="23575573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d) </w:t>
            </w:r>
            <w:r w:rsidR="00E75633">
              <w:rPr>
                <w:rFonts w:ascii="Times" w:hAnsi="Times"/>
                <w:szCs w:val="22"/>
              </w:rPr>
              <w:t xml:space="preserve">Was </w:t>
            </w:r>
            <w:r w:rsidR="007E290D">
              <w:rPr>
                <w:rFonts w:ascii="Times" w:hAnsi="Times"/>
                <w:szCs w:val="22"/>
              </w:rPr>
              <w:t xml:space="preserve">the material transferred </w:t>
            </w:r>
            <w:r w:rsidR="00AC7294">
              <w:rPr>
                <w:rFonts w:ascii="Times" w:hAnsi="Times"/>
                <w:szCs w:val="22"/>
              </w:rPr>
              <w:t xml:space="preserve">to Berkeley Lab </w:t>
            </w:r>
            <w:r w:rsidR="007E290D">
              <w:rPr>
                <w:rFonts w:ascii="Times" w:hAnsi="Times"/>
                <w:szCs w:val="22"/>
              </w:rPr>
              <w:t>under an MTA?</w:t>
            </w:r>
          </w:p>
        </w:tc>
        <w:tc>
          <w:tcPr>
            <w:tcW w:w="4023" w:type="dxa"/>
          </w:tcPr>
          <w:p w14:paraId="77F26BBD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C521DD">
              <w:rPr>
                <w:szCs w:val="22"/>
              </w:rPr>
            </w:r>
            <w:r w:rsidR="00C521DD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C521DD">
              <w:rPr>
                <w:szCs w:val="22"/>
              </w:rPr>
            </w:r>
            <w:r w:rsidR="00C521DD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</w:tc>
      </w:tr>
      <w:tr w:rsidR="008332E3" w:rsidRPr="00EE04B9" w14:paraId="72A50146" w14:textId="77777777" w:rsidTr="0089562F">
        <w:tc>
          <w:tcPr>
            <w:tcW w:w="4607" w:type="dxa"/>
          </w:tcPr>
          <w:p w14:paraId="0392BAA6" w14:textId="461F3FF7" w:rsidR="008332E3" w:rsidRDefault="00F12928" w:rsidP="002210E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e) </w:t>
            </w:r>
            <w:r w:rsidR="008332E3">
              <w:rPr>
                <w:rFonts w:ascii="Times" w:hAnsi="Times"/>
                <w:szCs w:val="22"/>
              </w:rPr>
              <w:t>If yes, do you have any information about</w:t>
            </w:r>
            <w:r w:rsidR="002210ED">
              <w:rPr>
                <w:rFonts w:ascii="Times" w:hAnsi="Times"/>
                <w:szCs w:val="22"/>
              </w:rPr>
              <w:t xml:space="preserve"> the MTA (e.g. reference number, </w:t>
            </w:r>
            <w:r w:rsidR="00DB2D60">
              <w:rPr>
                <w:rFonts w:ascii="Times" w:hAnsi="Times"/>
                <w:szCs w:val="22"/>
              </w:rPr>
              <w:t xml:space="preserve">a </w:t>
            </w:r>
            <w:r w:rsidR="002210ED">
              <w:rPr>
                <w:rFonts w:ascii="Times" w:hAnsi="Times"/>
                <w:szCs w:val="22"/>
              </w:rPr>
              <w:t>c</w:t>
            </w:r>
            <w:r w:rsidR="008332E3">
              <w:rPr>
                <w:rFonts w:ascii="Times" w:hAnsi="Times"/>
                <w:szCs w:val="22"/>
              </w:rPr>
              <w:t>opy</w:t>
            </w:r>
            <w:r w:rsidR="002210ED">
              <w:rPr>
                <w:rFonts w:ascii="Times" w:hAnsi="Times"/>
                <w:szCs w:val="22"/>
              </w:rPr>
              <w:t xml:space="preserve"> of the MTA</w:t>
            </w:r>
            <w:r w:rsidR="008332E3">
              <w:rPr>
                <w:rFonts w:ascii="Times" w:hAnsi="Times"/>
                <w:szCs w:val="22"/>
              </w:rPr>
              <w:t>)</w:t>
            </w:r>
            <w:r w:rsidR="002C7560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023" w:type="dxa"/>
          </w:tcPr>
          <w:p w14:paraId="2F0F2256" w14:textId="0974F1C4" w:rsidR="008332E3" w:rsidRPr="00EE04B9" w:rsidRDefault="002210E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7E290D" w:rsidRPr="00EE04B9" w14:paraId="1B208FB2" w14:textId="77777777" w:rsidTr="0089562F">
        <w:tc>
          <w:tcPr>
            <w:tcW w:w="4607" w:type="dxa"/>
          </w:tcPr>
          <w:p w14:paraId="156A0BC7" w14:textId="2996DE4D" w:rsidR="007E290D" w:rsidRDefault="00090704" w:rsidP="00C648D9">
            <w:pPr>
              <w:spacing w:after="1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>(3</w:t>
            </w:r>
            <w:r w:rsidR="007E290D">
              <w:rPr>
                <w:rFonts w:ascii="Times" w:hAnsi="Times"/>
                <w:szCs w:val="22"/>
              </w:rPr>
              <w:t xml:space="preserve">) </w:t>
            </w:r>
            <w:r w:rsidR="008400D7">
              <w:rPr>
                <w:rFonts w:ascii="Times" w:hAnsi="Times"/>
                <w:szCs w:val="22"/>
              </w:rPr>
              <w:t xml:space="preserve">Were </w:t>
            </w:r>
            <w:r w:rsidR="007E290D">
              <w:rPr>
                <w:rFonts w:ascii="Times" w:hAnsi="Times"/>
                <w:szCs w:val="22"/>
              </w:rPr>
              <w:t xml:space="preserve">the </w:t>
            </w:r>
            <w:r w:rsidR="008400D7">
              <w:rPr>
                <w:rFonts w:ascii="Times" w:hAnsi="Times"/>
                <w:szCs w:val="22"/>
              </w:rPr>
              <w:t xml:space="preserve">material </w:t>
            </w:r>
            <w:r w:rsidR="007E290D">
              <w:rPr>
                <w:rFonts w:ascii="Times" w:hAnsi="Times"/>
                <w:szCs w:val="22"/>
              </w:rPr>
              <w:t>component(s) purchased from a company</w:t>
            </w:r>
            <w:r w:rsidR="002C7560">
              <w:rPr>
                <w:rFonts w:ascii="Times" w:hAnsi="Times"/>
                <w:szCs w:val="22"/>
              </w:rPr>
              <w:t xml:space="preserve"> (e.g., Twist or Thermo Life Technologies)</w:t>
            </w:r>
            <w:r w:rsidR="007E290D">
              <w:rPr>
                <w:rFonts w:ascii="Times" w:hAnsi="Times"/>
                <w:szCs w:val="22"/>
              </w:rPr>
              <w:t>?</w:t>
            </w:r>
          </w:p>
        </w:tc>
        <w:tc>
          <w:tcPr>
            <w:tcW w:w="4023" w:type="dxa"/>
          </w:tcPr>
          <w:p w14:paraId="7061FD4A" w14:textId="77777777" w:rsidR="007E290D" w:rsidRDefault="007E290D" w:rsidP="00C648D9">
            <w:pPr>
              <w:spacing w:after="120"/>
              <w:rPr>
                <w:szCs w:val="22"/>
              </w:rPr>
            </w:pPr>
            <w:r w:rsidRPr="00EE04B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C521DD">
              <w:rPr>
                <w:szCs w:val="22"/>
              </w:rPr>
            </w:r>
            <w:r w:rsidR="00C521DD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Yes </w:t>
            </w:r>
            <w:r w:rsidRPr="00EE04B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B9">
              <w:rPr>
                <w:szCs w:val="22"/>
              </w:rPr>
              <w:instrText xml:space="preserve"> FORMCHECKBOX </w:instrText>
            </w:r>
            <w:r w:rsidR="00C521DD">
              <w:rPr>
                <w:szCs w:val="22"/>
              </w:rPr>
            </w:r>
            <w:r w:rsidR="00C521DD">
              <w:rPr>
                <w:szCs w:val="22"/>
              </w:rPr>
              <w:fldChar w:fldCharType="separate"/>
            </w:r>
            <w:r w:rsidRPr="00EE04B9">
              <w:rPr>
                <w:szCs w:val="22"/>
              </w:rPr>
              <w:fldChar w:fldCharType="end"/>
            </w:r>
            <w:r w:rsidRPr="00EE04B9">
              <w:rPr>
                <w:szCs w:val="22"/>
              </w:rPr>
              <w:t xml:space="preserve"> No</w:t>
            </w:r>
          </w:p>
          <w:p w14:paraId="205294BB" w14:textId="536186B3" w:rsidR="00F12928" w:rsidRPr="00F12928" w:rsidRDefault="00F12928" w:rsidP="00C648D9">
            <w:pPr>
              <w:spacing w:after="120"/>
              <w:rPr>
                <w:i/>
                <w:szCs w:val="22"/>
              </w:rPr>
            </w:pPr>
            <w:r w:rsidRPr="00F12928">
              <w:rPr>
                <w:i/>
                <w:szCs w:val="22"/>
              </w:rPr>
              <w:t xml:space="preserve">If yes, please fill out </w:t>
            </w:r>
            <w:r w:rsidR="00401AD4">
              <w:rPr>
                <w:i/>
                <w:szCs w:val="22"/>
              </w:rPr>
              <w:t>3</w:t>
            </w:r>
            <w:r w:rsidRPr="00F12928">
              <w:rPr>
                <w:i/>
                <w:szCs w:val="22"/>
              </w:rPr>
              <w:t xml:space="preserve">(a) through </w:t>
            </w:r>
            <w:r>
              <w:rPr>
                <w:i/>
                <w:szCs w:val="22"/>
              </w:rPr>
              <w:t>(c) to the best of your knowledge</w:t>
            </w:r>
            <w:r w:rsidRPr="00F12928">
              <w:rPr>
                <w:i/>
                <w:szCs w:val="22"/>
              </w:rPr>
              <w:t>.</w:t>
            </w:r>
          </w:p>
        </w:tc>
      </w:tr>
      <w:tr w:rsidR="007E290D" w:rsidRPr="00EE04B9" w14:paraId="2E112821" w14:textId="77777777" w:rsidTr="0089562F">
        <w:tc>
          <w:tcPr>
            <w:tcW w:w="4607" w:type="dxa"/>
          </w:tcPr>
          <w:p w14:paraId="4B355743" w14:textId="7BF8BF31" w:rsidR="007E290D" w:rsidRDefault="00F12928" w:rsidP="001F5837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a) </w:t>
            </w:r>
            <w:r w:rsidR="007E290D">
              <w:rPr>
                <w:rFonts w:ascii="Times" w:hAnsi="Times"/>
                <w:szCs w:val="22"/>
              </w:rPr>
              <w:t>If yes, what company?</w:t>
            </w:r>
            <w:r w:rsidR="001F5837">
              <w:rPr>
                <w:rFonts w:ascii="Times" w:hAnsi="Times"/>
                <w:szCs w:val="22"/>
              </w:rPr>
              <w:t xml:space="preserve"> If purchased from Twist Biosciences, has the “</w:t>
            </w:r>
            <w:r w:rsidR="001F5837" w:rsidRPr="001F5837">
              <w:rPr>
                <w:rFonts w:ascii="Times" w:hAnsi="Times"/>
                <w:szCs w:val="22"/>
              </w:rPr>
              <w:t>LBNL SEQUENCE INFORMATION CERTIFICATION</w:t>
            </w:r>
            <w:r w:rsidR="001F5837">
              <w:rPr>
                <w:rFonts w:ascii="Times" w:hAnsi="Times"/>
                <w:szCs w:val="22"/>
              </w:rPr>
              <w:t>” form been filled out and submitted to Procurement?</w:t>
            </w:r>
          </w:p>
        </w:tc>
        <w:tc>
          <w:tcPr>
            <w:tcW w:w="4023" w:type="dxa"/>
          </w:tcPr>
          <w:p w14:paraId="586176A3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7E290D" w:rsidRPr="00EE04B9" w14:paraId="5B38BD30" w14:textId="77777777" w:rsidTr="0089562F">
        <w:tc>
          <w:tcPr>
            <w:tcW w:w="4607" w:type="dxa"/>
          </w:tcPr>
          <w:p w14:paraId="633D3674" w14:textId="4DDAC626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b) </w:t>
            </w:r>
            <w:r w:rsidR="007E290D">
              <w:rPr>
                <w:rFonts w:ascii="Times" w:hAnsi="Times"/>
                <w:szCs w:val="22"/>
              </w:rPr>
              <w:t>Approximately when was it purchased?</w:t>
            </w:r>
          </w:p>
        </w:tc>
        <w:tc>
          <w:tcPr>
            <w:tcW w:w="4023" w:type="dxa"/>
          </w:tcPr>
          <w:p w14:paraId="3E5EF062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7E290D" w:rsidRPr="00EE04B9" w14:paraId="3833CCF2" w14:textId="77777777" w:rsidTr="0089562F">
        <w:tc>
          <w:tcPr>
            <w:tcW w:w="4607" w:type="dxa"/>
          </w:tcPr>
          <w:p w14:paraId="2ABEAF42" w14:textId="41C8A14E" w:rsidR="007E290D" w:rsidRDefault="00F12928" w:rsidP="007E290D">
            <w:pPr>
              <w:spacing w:after="120"/>
              <w:ind w:left="720"/>
              <w:rPr>
                <w:rFonts w:ascii="Times" w:hAnsi="Times"/>
                <w:szCs w:val="22"/>
              </w:rPr>
            </w:pPr>
            <w:r>
              <w:rPr>
                <w:rFonts w:ascii="Times" w:hAnsi="Times"/>
                <w:szCs w:val="22"/>
              </w:rPr>
              <w:t xml:space="preserve">(c) </w:t>
            </w:r>
            <w:r w:rsidR="007E290D">
              <w:rPr>
                <w:rFonts w:ascii="Times" w:hAnsi="Times"/>
                <w:szCs w:val="22"/>
              </w:rPr>
              <w:t>What was the invoice number?</w:t>
            </w:r>
          </w:p>
        </w:tc>
        <w:tc>
          <w:tcPr>
            <w:tcW w:w="4023" w:type="dxa"/>
          </w:tcPr>
          <w:p w14:paraId="70564221" w14:textId="77777777" w:rsidR="007E290D" w:rsidRPr="00EE04B9" w:rsidRDefault="007E290D" w:rsidP="00C648D9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</w:tbl>
    <w:p w14:paraId="364A3B8D" w14:textId="77777777" w:rsidR="0098001F" w:rsidRPr="007E290D" w:rsidRDefault="0098001F">
      <w:pPr>
        <w:rPr>
          <w:szCs w:val="22"/>
        </w:rPr>
      </w:pPr>
    </w:p>
    <w:p w14:paraId="75584FC8" w14:textId="4E6DA3B4" w:rsidR="007E290D" w:rsidRDefault="0007273C" w:rsidP="007E290D">
      <w:pPr>
        <w:rPr>
          <w:szCs w:val="22"/>
        </w:rPr>
      </w:pPr>
      <w:r>
        <w:rPr>
          <w:szCs w:val="22"/>
        </w:rPr>
        <w:t>Please a</w:t>
      </w:r>
      <w:r w:rsidR="00496E1A">
        <w:rPr>
          <w:szCs w:val="22"/>
        </w:rPr>
        <w:t xml:space="preserve">ttach </w:t>
      </w:r>
      <w:r w:rsidR="00DC6DEE">
        <w:rPr>
          <w:szCs w:val="22"/>
        </w:rPr>
        <w:t xml:space="preserve">completed </w:t>
      </w:r>
      <w:r w:rsidR="00496E1A">
        <w:rPr>
          <w:szCs w:val="22"/>
        </w:rPr>
        <w:t xml:space="preserve">form to the </w:t>
      </w:r>
      <w:r w:rsidR="002A74BB">
        <w:rPr>
          <w:szCs w:val="22"/>
        </w:rPr>
        <w:t xml:space="preserve">outbound </w:t>
      </w:r>
      <w:r w:rsidR="00496E1A">
        <w:rPr>
          <w:szCs w:val="22"/>
        </w:rPr>
        <w:t xml:space="preserve">MTA Online submission </w:t>
      </w:r>
      <w:r w:rsidR="0019187E">
        <w:rPr>
          <w:szCs w:val="22"/>
        </w:rPr>
        <w:t xml:space="preserve">request </w:t>
      </w:r>
      <w:r w:rsidR="00496E1A">
        <w:rPr>
          <w:szCs w:val="22"/>
        </w:rPr>
        <w:t>that you are entering.</w:t>
      </w:r>
    </w:p>
    <w:p w14:paraId="4FD6CBF4" w14:textId="77777777" w:rsidR="00090704" w:rsidRPr="00EE04B9" w:rsidRDefault="00090704" w:rsidP="007E290D">
      <w:pPr>
        <w:rPr>
          <w:szCs w:val="22"/>
        </w:rPr>
      </w:pPr>
    </w:p>
    <w:p w14:paraId="57F9A93C" w14:textId="5B910A52" w:rsidR="007E290D" w:rsidRPr="00EE04B9" w:rsidRDefault="007E290D" w:rsidP="007E290D">
      <w:pPr>
        <w:rPr>
          <w:color w:val="808080" w:themeColor="background1" w:themeShade="80"/>
          <w:szCs w:val="22"/>
        </w:rPr>
      </w:pPr>
      <w:r w:rsidRPr="00EE04B9">
        <w:rPr>
          <w:color w:val="808080" w:themeColor="background1" w:themeShade="80"/>
          <w:szCs w:val="22"/>
        </w:rPr>
        <w:t xml:space="preserve">For </w:t>
      </w:r>
      <w:r w:rsidR="00B70C0C">
        <w:rPr>
          <w:color w:val="808080" w:themeColor="background1" w:themeShade="80"/>
          <w:szCs w:val="22"/>
        </w:rPr>
        <w:t>IPO</w:t>
      </w:r>
      <w:r w:rsidRPr="00EE04B9">
        <w:rPr>
          <w:color w:val="808080" w:themeColor="background1" w:themeShade="80"/>
          <w:szCs w:val="22"/>
        </w:rPr>
        <w:t xml:space="preserve"> use only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55"/>
        <w:gridCol w:w="5575"/>
      </w:tblGrid>
      <w:tr w:rsidR="007E290D" w:rsidRPr="00EE04B9" w14:paraId="1F367FCD" w14:textId="77777777" w:rsidTr="003F0425">
        <w:tc>
          <w:tcPr>
            <w:tcW w:w="3055" w:type="dxa"/>
          </w:tcPr>
          <w:p w14:paraId="1FDE4D1F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  <w:r w:rsidRPr="00EE04B9">
              <w:rPr>
                <w:color w:val="808080" w:themeColor="background1" w:themeShade="80"/>
                <w:szCs w:val="22"/>
              </w:rPr>
              <w:t>Agreement Reference Number:</w:t>
            </w:r>
          </w:p>
        </w:tc>
        <w:tc>
          <w:tcPr>
            <w:tcW w:w="5575" w:type="dxa"/>
          </w:tcPr>
          <w:p w14:paraId="2E416E70" w14:textId="77777777" w:rsidR="007E290D" w:rsidRPr="00EE04B9" w:rsidRDefault="007E290D" w:rsidP="00C648D9">
            <w:pPr>
              <w:rPr>
                <w:color w:val="808080" w:themeColor="background1" w:themeShade="80"/>
                <w:szCs w:val="22"/>
              </w:rPr>
            </w:pPr>
          </w:p>
        </w:tc>
      </w:tr>
    </w:tbl>
    <w:p w14:paraId="08D1AF65" w14:textId="77777777" w:rsidR="007E290D" w:rsidRDefault="007E290D" w:rsidP="006007CF"/>
    <w:sectPr w:rsidR="007E290D" w:rsidSect="003E0C3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5D47" w14:textId="77777777" w:rsidR="00965C1F" w:rsidRDefault="00965C1F" w:rsidP="007E290D">
      <w:r>
        <w:separator/>
      </w:r>
    </w:p>
  </w:endnote>
  <w:endnote w:type="continuationSeparator" w:id="0">
    <w:p w14:paraId="27DD59DE" w14:textId="77777777" w:rsidR="00965C1F" w:rsidRDefault="00965C1F" w:rsidP="007E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FCF1" w14:textId="77777777" w:rsidR="00965C1F" w:rsidRDefault="00965C1F" w:rsidP="007E290D">
      <w:r>
        <w:separator/>
      </w:r>
    </w:p>
  </w:footnote>
  <w:footnote w:type="continuationSeparator" w:id="0">
    <w:p w14:paraId="7AEFD90B" w14:textId="77777777" w:rsidR="00965C1F" w:rsidRDefault="00965C1F" w:rsidP="007E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BC17" w14:textId="1AAF5FC9" w:rsidR="00242EBF" w:rsidRPr="00DB2AEF" w:rsidRDefault="009154AF" w:rsidP="00967A98">
    <w:pPr>
      <w:pStyle w:val="Header"/>
      <w:spacing w:line="360" w:lineRule="auto"/>
      <w:rPr>
        <w:b/>
        <w:color w:val="17365D" w:themeColor="text2" w:themeShade="BF"/>
        <w:sz w:val="28"/>
        <w:szCs w:val="28"/>
      </w:rPr>
    </w:pPr>
    <w:r w:rsidRPr="009154AF">
      <w:rPr>
        <w:rFonts w:ascii="Cambria" w:hAnsi="Cambria"/>
        <w:b/>
        <w:noProof/>
        <w:color w:val="17365D" w:themeColor="text2" w:themeShade="BF"/>
        <w:sz w:val="28"/>
        <w:szCs w:val="28"/>
      </w:rPr>
      <w:drawing>
        <wp:inline distT="0" distB="0" distL="0" distR="0" wp14:anchorId="5661AA63" wp14:editId="5C5AF698">
          <wp:extent cx="1055827" cy="617517"/>
          <wp:effectExtent l="0" t="0" r="0" b="0"/>
          <wp:docPr id="1" name="Picture 1" descr="Q:\Tech_Transfer\General\IPO Letterhead and Logo\IPO logo\ipo_logo_final_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Tech_Transfer\General\IPO Letterhead and Logo\IPO logo\ipo_logo_final_O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247" cy="636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61E0" w:rsidRPr="00DB2AEF">
      <w:rPr>
        <w:b/>
        <w:color w:val="17365D" w:themeColor="text2" w:themeShade="BF"/>
        <w:sz w:val="28"/>
        <w:szCs w:val="28"/>
      </w:rPr>
      <w:t xml:space="preserve"> </w:t>
    </w:r>
    <w:r>
      <w:rPr>
        <w:b/>
        <w:color w:val="17365D" w:themeColor="text2" w:themeShade="BF"/>
        <w:sz w:val="28"/>
        <w:szCs w:val="28"/>
      </w:rPr>
      <w:t xml:space="preserve"> </w:t>
    </w:r>
    <w:r w:rsidR="008C21BB">
      <w:rPr>
        <w:b/>
        <w:color w:val="17365D" w:themeColor="text2" w:themeShade="BF"/>
        <w:sz w:val="28"/>
        <w:szCs w:val="28"/>
      </w:rPr>
      <w:t xml:space="preserve">  </w:t>
    </w:r>
    <w:r w:rsidR="0089562F">
      <w:rPr>
        <w:b/>
        <w:color w:val="17365D" w:themeColor="text2" w:themeShade="BF"/>
        <w:sz w:val="28"/>
        <w:szCs w:val="28"/>
      </w:rPr>
      <w:tab/>
    </w:r>
    <w:r w:rsidR="00F63FED">
      <w:rPr>
        <w:rFonts w:ascii="Arial" w:hAnsi="Arial" w:cs="Arial"/>
        <w:b/>
        <w:color w:val="17365D" w:themeColor="text2" w:themeShade="BF"/>
        <w:sz w:val="34"/>
        <w:szCs w:val="34"/>
      </w:rPr>
      <w:t>Berkeley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ubClauseCustomXMLPartId" w:val="{A95137E8-BFAA-4033-B624-1823D0D9CABF}"/>
  </w:docVars>
  <w:rsids>
    <w:rsidRoot w:val="007332A2"/>
    <w:rsid w:val="00045AE3"/>
    <w:rsid w:val="000636E5"/>
    <w:rsid w:val="0007273C"/>
    <w:rsid w:val="00090704"/>
    <w:rsid w:val="0019187E"/>
    <w:rsid w:val="001F5837"/>
    <w:rsid w:val="002210ED"/>
    <w:rsid w:val="00223E08"/>
    <w:rsid w:val="00242EBF"/>
    <w:rsid w:val="002A74BB"/>
    <w:rsid w:val="002C7560"/>
    <w:rsid w:val="003777AE"/>
    <w:rsid w:val="003E0C30"/>
    <w:rsid w:val="003F0425"/>
    <w:rsid w:val="00401AD4"/>
    <w:rsid w:val="00403926"/>
    <w:rsid w:val="00496E1A"/>
    <w:rsid w:val="004B7A89"/>
    <w:rsid w:val="00553EA7"/>
    <w:rsid w:val="006007CF"/>
    <w:rsid w:val="006C3EE2"/>
    <w:rsid w:val="006C413E"/>
    <w:rsid w:val="006E36F9"/>
    <w:rsid w:val="007332A2"/>
    <w:rsid w:val="007374E3"/>
    <w:rsid w:val="00755B73"/>
    <w:rsid w:val="00787828"/>
    <w:rsid w:val="007E290D"/>
    <w:rsid w:val="008332E3"/>
    <w:rsid w:val="008400D7"/>
    <w:rsid w:val="0089562F"/>
    <w:rsid w:val="008C21BB"/>
    <w:rsid w:val="008E46BA"/>
    <w:rsid w:val="008F1923"/>
    <w:rsid w:val="009154AF"/>
    <w:rsid w:val="0096387C"/>
    <w:rsid w:val="00965C1F"/>
    <w:rsid w:val="00967A98"/>
    <w:rsid w:val="0098001F"/>
    <w:rsid w:val="009A175C"/>
    <w:rsid w:val="009A5323"/>
    <w:rsid w:val="009C263B"/>
    <w:rsid w:val="00A22CDC"/>
    <w:rsid w:val="00AC7294"/>
    <w:rsid w:val="00B70C0C"/>
    <w:rsid w:val="00B7634E"/>
    <w:rsid w:val="00C461E0"/>
    <w:rsid w:val="00C521DD"/>
    <w:rsid w:val="00DB2AEF"/>
    <w:rsid w:val="00DB2D60"/>
    <w:rsid w:val="00DC6DEE"/>
    <w:rsid w:val="00E43653"/>
    <w:rsid w:val="00E75633"/>
    <w:rsid w:val="00F12928"/>
    <w:rsid w:val="00F5665A"/>
    <w:rsid w:val="00F63FED"/>
    <w:rsid w:val="00FA3328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D54C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2A2"/>
    <w:rPr>
      <w:rFonts w:ascii="Times New Roman" w:eastAsiaTheme="minorHAnsi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2A2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E29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0D"/>
    <w:rPr>
      <w:rFonts w:ascii="Times New Roman" w:eastAsiaTheme="minorHAnsi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2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0D"/>
    <w:rPr>
      <w:rFonts w:ascii="Times New Roman" w:eastAsiaTheme="minorHAnsi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07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1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u b C l a u s e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137E8-BFAA-4033-B624-1823D0D9CA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6EE0C2-5C67-426B-B1BD-287AA97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hang</dc:creator>
  <cp:lastModifiedBy>Sheriden Vince</cp:lastModifiedBy>
  <cp:revision>3</cp:revision>
  <cp:lastPrinted>2017-02-21T16:12:00Z</cp:lastPrinted>
  <dcterms:created xsi:type="dcterms:W3CDTF">2021-02-11T00:59:00Z</dcterms:created>
  <dcterms:modified xsi:type="dcterms:W3CDTF">2021-02-11T01:00:00Z</dcterms:modified>
</cp:coreProperties>
</file>